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正确使用青霉素、链霉素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正确使用青霉素、链霉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28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怎样正确使用青霉素、链霉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